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4BF6" w:rsidRPr="00CD0319" w:rsidP="00D74A9E" w14:paraId="0664BF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44BF6" w:rsidRPr="00CD0319" w:rsidP="00D74A9E" w14:paraId="621B0DC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44BF6" w:rsidP="00D74A9E" w14:paraId="42EC0C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4BF6" w:rsidP="00B33F12" w14:paraId="74B9533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16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44BF6" w:rsidP="001B76A4" w14:paraId="04BB354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44BF6" w:rsidP="00C709B1" w14:paraId="1CF7069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44BF6" w:rsidP="00D74A9E" w14:paraId="4BC55C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44BF6" w:rsidRPr="00CD0319" w:rsidP="00D74A9E" w14:paraId="6D6CF0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44BF6" w:rsidP="00D74A9E" w14:paraId="075712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BF6" w:rsidP="00D74A9E" w14:paraId="3277EC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BF6" w:rsidP="00D74A9E" w14:paraId="3DC086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BF6" w:rsidRPr="00CD0319" w:rsidP="00D74A9E" w14:paraId="1DFECA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BF6" w:rsidRPr="00CD0319" w:rsidP="00D74A9E" w14:paraId="52B3D3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44BF6" w:rsidP="00F8578D" w14:paraId="57C7B8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44BF6" w:rsidP="00F8578D" w14:paraId="240AEA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44BF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44BF6" w:rsidRPr="00F8578D" w:rsidP="00F8578D" w14:paraId="51C65A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44BF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F6" w14:paraId="4CD9869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F6" w:rsidRPr="006D1E9A" w:rsidP="006D1E9A" w14:paraId="3CDDA6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9235836" name="Conector reto 4792358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792358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44BF6" w:rsidRPr="006D1E9A" w:rsidP="006D1E9A" w14:paraId="1E47AB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F6" w14:paraId="0842D96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C4FB65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3D5E18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F395F5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9437E5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F6" w:rsidRPr="006D1E9A" w:rsidP="006D1E9A" w14:paraId="4B0F702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13218381" name="Agrupar 20132183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78608845" name="Forma Livre: Forma 10786088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3134047" name="Forma Livre: Forma 4231340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0595549" name="Forma Livre: Forma 8705955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13218381" o:spid="_x0000_s2049" style="width:595.1pt;height:808.7pt;margin-top:0.2pt;margin-left:-68.95pt;position:absolute;z-index:-251650048" coordsize="75577,102703">
              <v:shape id="Forma Livre: Forma 10786088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231340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705955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85006290" name="Imagem 1285006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15797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7884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4BF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3DF3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5:00Z</dcterms:modified>
</cp:coreProperties>
</file>